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83608" w14:textId="55B59E63" w:rsidR="008E7732" w:rsidRDefault="008E7732" w:rsidP="00C048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sprawy:</w:t>
      </w:r>
      <w:r w:rsidR="00517BA8">
        <w:rPr>
          <w:rFonts w:ascii="Times New Roman" w:hAnsi="Times New Roman" w:cs="Times New Roman"/>
        </w:rPr>
        <w:t xml:space="preserve"> </w:t>
      </w:r>
      <w:r w:rsidR="005F7C32">
        <w:rPr>
          <w:rFonts w:ascii="Times New Roman" w:hAnsi="Times New Roman" w:cs="Times New Roman"/>
        </w:rPr>
        <w:t>3</w:t>
      </w:r>
      <w:r w:rsidR="00517BA8">
        <w:rPr>
          <w:rFonts w:ascii="Times New Roman" w:hAnsi="Times New Roman" w:cs="Times New Roman"/>
        </w:rPr>
        <w:t>/KHZ/INZ/SGGW/2023</w:t>
      </w:r>
    </w:p>
    <w:p w14:paraId="40983609" w14:textId="1F034079" w:rsidR="00C17EED" w:rsidRPr="00C048A3" w:rsidRDefault="00751C74" w:rsidP="00612D5B">
      <w:pPr>
        <w:jc w:val="right"/>
        <w:rPr>
          <w:rFonts w:ascii="Times New Roman" w:hAnsi="Times New Roman" w:cs="Times New Roman"/>
        </w:rPr>
      </w:pPr>
      <w:r w:rsidRPr="00C048A3">
        <w:rPr>
          <w:rFonts w:ascii="Times New Roman" w:hAnsi="Times New Roman" w:cs="Times New Roman"/>
        </w:rPr>
        <w:t xml:space="preserve">Warszawa, dnia </w:t>
      </w:r>
      <w:r w:rsidR="007245A3">
        <w:rPr>
          <w:rFonts w:ascii="Times New Roman" w:hAnsi="Times New Roman" w:cs="Times New Roman"/>
        </w:rPr>
        <w:t>18</w:t>
      </w:r>
      <w:r w:rsidR="00517BA8">
        <w:rPr>
          <w:rFonts w:ascii="Times New Roman" w:hAnsi="Times New Roman" w:cs="Times New Roman"/>
        </w:rPr>
        <w:t>.0</w:t>
      </w:r>
      <w:r w:rsidR="005F7C32">
        <w:rPr>
          <w:rFonts w:ascii="Times New Roman" w:hAnsi="Times New Roman" w:cs="Times New Roman"/>
        </w:rPr>
        <w:t>8</w:t>
      </w:r>
      <w:r w:rsidR="00517BA8">
        <w:rPr>
          <w:rFonts w:ascii="Times New Roman" w:hAnsi="Times New Roman" w:cs="Times New Roman"/>
        </w:rPr>
        <w:t>.2023r.</w:t>
      </w:r>
    </w:p>
    <w:p w14:paraId="4098360A" w14:textId="77777777" w:rsidR="002A09CD" w:rsidRPr="00C048A3" w:rsidRDefault="002A09CD" w:rsidP="00C048A3">
      <w:pPr>
        <w:jc w:val="both"/>
        <w:rPr>
          <w:rFonts w:ascii="Times New Roman" w:hAnsi="Times New Roman" w:cs="Times New Roman"/>
        </w:rPr>
      </w:pPr>
    </w:p>
    <w:p w14:paraId="4098360C" w14:textId="77777777" w:rsidR="002A09CD" w:rsidRPr="0017282A" w:rsidRDefault="002A09CD" w:rsidP="00C048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CE4E8" w14:textId="77777777" w:rsidR="005E2040" w:rsidRDefault="005E2040" w:rsidP="005E204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4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koła Główna Gospodarstwa Wiejskiego w Warszawie</w:t>
      </w: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</w:t>
      </w: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 o Zwierzętach</w:t>
      </w:r>
    </w:p>
    <w:p w14:paraId="1A7685AE" w14:textId="3CFFFFAD" w:rsidR="005E2040" w:rsidRPr="0032548E" w:rsidRDefault="005E2040" w:rsidP="005E204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t>ul. Ciszewskiego 8 bud. nr 23</w:t>
      </w:r>
      <w:r w:rsidRPr="003254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02-786 Warszawa</w:t>
      </w:r>
    </w:p>
    <w:p w14:paraId="40983611" w14:textId="77777777" w:rsidR="00751C74" w:rsidRPr="0017282A" w:rsidRDefault="00751C74" w:rsidP="00C048A3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0983612" w14:textId="2F0790E1" w:rsidR="009F3D3A" w:rsidRDefault="005E2040" w:rsidP="005E20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0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asza informację 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 składnika majątku</w:t>
      </w:r>
      <w:r w:rsidRPr="005E204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7AA4786" w14:textId="77777777" w:rsidR="005F7C32" w:rsidRPr="00A01F93" w:rsidRDefault="005F7C32" w:rsidP="005F7C3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imię kon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RIANO</w:t>
      </w:r>
    </w:p>
    <w:p w14:paraId="0A86C8F5" w14:textId="77777777" w:rsidR="005F7C32" w:rsidRPr="00A01F93" w:rsidRDefault="005F7C32" w:rsidP="005F7C3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imię mat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ALMIRA</w:t>
      </w:r>
      <w:r w:rsidRPr="00A01F93">
        <w:rPr>
          <w:rFonts w:ascii="Times New Roman" w:hAnsi="Times New Roman" w:cs="Times New Roman"/>
          <w:sz w:val="24"/>
          <w:szCs w:val="24"/>
        </w:rPr>
        <w:t>/ imię ojc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GRAND DE LA COUR</w:t>
      </w:r>
    </w:p>
    <w:p w14:paraId="6FD81A58" w14:textId="77777777" w:rsidR="005F7C32" w:rsidRPr="00A01F93" w:rsidRDefault="005F7C32" w:rsidP="005F7C3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numer paszportu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6732F">
        <w:rPr>
          <w:rFonts w:ascii="Times New Roman" w:hAnsi="Times New Roman"/>
          <w:b/>
          <w:color w:val="000000"/>
          <w:sz w:val="24"/>
          <w:szCs w:val="20"/>
        </w:rPr>
        <w:t>009 52 00605 00</w:t>
      </w:r>
    </w:p>
    <w:p w14:paraId="50779CC7" w14:textId="77777777" w:rsidR="005F7C32" w:rsidRPr="00A01F93" w:rsidRDefault="005F7C32" w:rsidP="005F7C3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rok urodzen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0"/>
        </w:rPr>
        <w:t>2004</w:t>
      </w:r>
    </w:p>
    <w:p w14:paraId="17C64D0C" w14:textId="77777777" w:rsidR="005F7C32" w:rsidRPr="00A01F93" w:rsidRDefault="005F7C32" w:rsidP="005F7C3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rasa kon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t>polski koń</w:t>
      </w:r>
      <w:r w:rsidRPr="00115A88">
        <w:rPr>
          <w:rFonts w:ascii="Times New Roman" w:hAnsi="Times New Roman" w:cs="Times New Roman"/>
          <w:b/>
          <w:noProof/>
          <w:sz w:val="24"/>
          <w:szCs w:val="24"/>
        </w:rPr>
        <w:t xml:space="preserve"> szlachetny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półkrwi</w:t>
      </w:r>
    </w:p>
    <w:p w14:paraId="30C66F94" w14:textId="2D86752A" w:rsidR="0074301D" w:rsidRPr="00841A93" w:rsidRDefault="005F7C32" w:rsidP="005F7C32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01F93">
        <w:rPr>
          <w:rFonts w:ascii="Times New Roman" w:hAnsi="Times New Roman" w:cs="Times New Roman"/>
          <w:sz w:val="24"/>
          <w:szCs w:val="24"/>
        </w:rPr>
        <w:t>płe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A9E">
        <w:rPr>
          <w:rFonts w:ascii="Times New Roman" w:hAnsi="Times New Roman" w:cs="Times New Roman"/>
          <w:b/>
          <w:noProof/>
        </w:rPr>
        <w:t>wałach</w:t>
      </w:r>
    </w:p>
    <w:p w14:paraId="7042FBAB" w14:textId="260BBAE8" w:rsidR="00BF5EF9" w:rsidRDefault="00BF5EF9" w:rsidP="00BF5EF9">
      <w:pPr>
        <w:pStyle w:val="Akapitzlist"/>
        <w:spacing w:line="276" w:lineRule="auto"/>
        <w:jc w:val="both"/>
      </w:pPr>
    </w:p>
    <w:p w14:paraId="63B11494" w14:textId="6206AAA2" w:rsidR="005E2040" w:rsidRDefault="005E2040" w:rsidP="005E204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CD02C3" w14:textId="77777777" w:rsidR="00BF5EF9" w:rsidRDefault="00BF5EF9" w:rsidP="005E204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21038A" w14:textId="5F782CB4" w:rsidR="005E2040" w:rsidRDefault="005E2040" w:rsidP="005E2040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Do dnia </w:t>
      </w:r>
      <w:r w:rsidR="005F7C32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F7C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3r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. do godziny 14:00 wpłynęły </w:t>
      </w:r>
      <w:r w:rsidR="00A26F62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dwie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oferty, które spełniały wymagania określone w postępowaniu przetargowym.</w:t>
      </w:r>
    </w:p>
    <w:p w14:paraId="49604B4A" w14:textId="23B4347C" w:rsidR="005E2040" w:rsidRDefault="005E2040" w:rsidP="00D95F9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17282A">
        <w:rPr>
          <w:rFonts w:ascii="Times New Roman" w:hAnsi="Times New Roman" w:cs="Times New Roman"/>
          <w:sz w:val="24"/>
          <w:szCs w:val="24"/>
        </w:rPr>
        <w:t>yb</w:t>
      </w:r>
      <w:r>
        <w:rPr>
          <w:rFonts w:ascii="Times New Roman" w:hAnsi="Times New Roman" w:cs="Times New Roman"/>
          <w:sz w:val="24"/>
          <w:szCs w:val="24"/>
        </w:rPr>
        <w:t>rano</w:t>
      </w:r>
      <w:r w:rsidRPr="0017282A">
        <w:rPr>
          <w:rFonts w:ascii="Times New Roman" w:hAnsi="Times New Roman" w:cs="Times New Roman"/>
          <w:sz w:val="24"/>
          <w:szCs w:val="24"/>
        </w:rPr>
        <w:t xml:space="preserve"> oferenta, który zaoferował najwyższą cenę </w:t>
      </w:r>
      <w:r>
        <w:rPr>
          <w:rFonts w:ascii="Times New Roman" w:hAnsi="Times New Roman" w:cs="Times New Roman"/>
          <w:sz w:val="24"/>
          <w:szCs w:val="24"/>
        </w:rPr>
        <w:t xml:space="preserve">tj. </w:t>
      </w:r>
      <w:r w:rsidR="0024073C">
        <w:rPr>
          <w:rFonts w:ascii="Times New Roman" w:hAnsi="Times New Roman" w:cs="Times New Roman"/>
          <w:sz w:val="24"/>
          <w:szCs w:val="24"/>
        </w:rPr>
        <w:t>2</w:t>
      </w:r>
      <w:r w:rsidR="005F7C32">
        <w:rPr>
          <w:rFonts w:ascii="Times New Roman" w:hAnsi="Times New Roman" w:cs="Times New Roman"/>
          <w:sz w:val="24"/>
          <w:szCs w:val="24"/>
        </w:rPr>
        <w:t>1</w:t>
      </w:r>
      <w:r w:rsidR="0024073C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,00 PLN.</w:t>
      </w:r>
    </w:p>
    <w:p w14:paraId="45C9C1D4" w14:textId="681DB5EF" w:rsidR="00BF5EF9" w:rsidRDefault="00BF5EF9" w:rsidP="00D95F9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880D75" w14:textId="48B5A3AB" w:rsidR="00BF5EF9" w:rsidRPr="00252962" w:rsidRDefault="00BF5EF9" w:rsidP="00D472F7">
      <w:pPr>
        <w:spacing w:before="120" w:after="0"/>
        <w:ind w:left="4536" w:firstLine="4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2962">
        <w:rPr>
          <w:rFonts w:ascii="Times New Roman" w:hAnsi="Times New Roman" w:cs="Times New Roman"/>
          <w:sz w:val="24"/>
          <w:szCs w:val="24"/>
        </w:rPr>
        <w:t>Dr hab. Marcin Gołębiewski prof. SGGW</w:t>
      </w:r>
    </w:p>
    <w:p w14:paraId="2E793EDC" w14:textId="77777777" w:rsidR="00BF5EF9" w:rsidRPr="00252962" w:rsidRDefault="00BF5EF9" w:rsidP="00BF5EF9">
      <w:pPr>
        <w:spacing w:before="12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9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Dyrektor Instytutu Nauk o Zwierzętach     </w:t>
      </w:r>
    </w:p>
    <w:p w14:paraId="56D97C72" w14:textId="0925ED04" w:rsidR="00BF5EF9" w:rsidRPr="00D95F9B" w:rsidRDefault="00BF5EF9" w:rsidP="00BF5EF9">
      <w:pPr>
        <w:pStyle w:val="Akapitzlist"/>
        <w:ind w:left="4820" w:hanging="425"/>
        <w:jc w:val="both"/>
        <w:rPr>
          <w:rFonts w:ascii="Times New Roman" w:hAnsi="Times New Roman" w:cs="Times New Roman"/>
          <w:sz w:val="24"/>
          <w:szCs w:val="24"/>
        </w:rPr>
      </w:pPr>
      <w:r w:rsidRPr="00395E84">
        <w:rPr>
          <w:rFonts w:ascii="Times New Roman" w:hAnsi="Times New Roman" w:cs="Times New Roman"/>
          <w:sz w:val="20"/>
          <w:szCs w:val="20"/>
        </w:rPr>
        <w:t xml:space="preserve">(data, podpis kierownika </w:t>
      </w:r>
      <w:r>
        <w:rPr>
          <w:rFonts w:ascii="Times New Roman" w:hAnsi="Times New Roman" w:cs="Times New Roman"/>
          <w:sz w:val="20"/>
          <w:szCs w:val="20"/>
        </w:rPr>
        <w:t>jednostki</w:t>
      </w:r>
      <w:r w:rsidRPr="00395E84">
        <w:rPr>
          <w:rFonts w:ascii="Times New Roman" w:hAnsi="Times New Roman" w:cs="Times New Roman"/>
          <w:sz w:val="20"/>
          <w:szCs w:val="20"/>
        </w:rPr>
        <w:t xml:space="preserve"> lub osoby upoważnionej w formie pisemnej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BF5EF9" w:rsidRPr="00D95F9B" w:rsidSect="00EF1306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83684" w14:textId="77777777" w:rsidR="004B68D5" w:rsidRDefault="004B68D5" w:rsidP="009D5B77">
      <w:pPr>
        <w:spacing w:after="0" w:line="240" w:lineRule="auto"/>
      </w:pPr>
      <w:r>
        <w:separator/>
      </w:r>
    </w:p>
  </w:endnote>
  <w:endnote w:type="continuationSeparator" w:id="0">
    <w:p w14:paraId="40983685" w14:textId="77777777" w:rsidR="004B68D5" w:rsidRDefault="004B68D5" w:rsidP="009D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83682" w14:textId="77777777" w:rsidR="004B68D5" w:rsidRDefault="004B68D5" w:rsidP="009D5B77">
      <w:pPr>
        <w:spacing w:after="0" w:line="240" w:lineRule="auto"/>
      </w:pPr>
      <w:r>
        <w:separator/>
      </w:r>
    </w:p>
  </w:footnote>
  <w:footnote w:type="continuationSeparator" w:id="0">
    <w:p w14:paraId="40983683" w14:textId="77777777" w:rsidR="004B68D5" w:rsidRDefault="004B68D5" w:rsidP="009D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83690" w14:textId="77777777" w:rsidR="006B5F17" w:rsidRPr="003C66D1" w:rsidRDefault="006B5F17" w:rsidP="009C15C7">
    <w:pPr>
      <w:pStyle w:val="Nagwek"/>
      <w:tabs>
        <w:tab w:val="left" w:pos="6735"/>
      </w:tabs>
      <w:jc w:val="right"/>
      <w:rPr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6297802"/>
    <w:multiLevelType w:val="hybridMultilevel"/>
    <w:tmpl w:val="A738B772"/>
    <w:lvl w:ilvl="0" w:tplc="306870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5913DB"/>
    <w:multiLevelType w:val="hybridMultilevel"/>
    <w:tmpl w:val="2258D930"/>
    <w:lvl w:ilvl="0" w:tplc="9EA82C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696120"/>
    <w:multiLevelType w:val="hybridMultilevel"/>
    <w:tmpl w:val="D5A22190"/>
    <w:lvl w:ilvl="0" w:tplc="19C603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C94AB3"/>
    <w:multiLevelType w:val="hybridMultilevel"/>
    <w:tmpl w:val="3412FAF2"/>
    <w:lvl w:ilvl="0" w:tplc="50682E54">
      <w:start w:val="1"/>
      <w:numFmt w:val="upperRoman"/>
      <w:lvlText w:val="%1."/>
      <w:lvlJc w:val="left"/>
      <w:pPr>
        <w:ind w:left="35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14" w:hanging="360"/>
      </w:pPr>
    </w:lvl>
    <w:lvl w:ilvl="2" w:tplc="0415001B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5" w15:restartNumberingAfterBreak="0">
    <w:nsid w:val="0D9B24E7"/>
    <w:multiLevelType w:val="hybridMultilevel"/>
    <w:tmpl w:val="BC9AFEA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E39500E"/>
    <w:multiLevelType w:val="hybridMultilevel"/>
    <w:tmpl w:val="D49AD016"/>
    <w:lvl w:ilvl="0" w:tplc="6DC0FD1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23451"/>
    <w:multiLevelType w:val="hybridMultilevel"/>
    <w:tmpl w:val="895871EC"/>
    <w:lvl w:ilvl="0" w:tplc="D3282C84">
      <w:start w:val="1"/>
      <w:numFmt w:val="decimal"/>
      <w:lvlText w:val="%1."/>
      <w:lvlJc w:val="left"/>
      <w:pPr>
        <w:ind w:left="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0991A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078C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A85E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66FC5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F8923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62E02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C59A6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6607E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AC05DE"/>
    <w:multiLevelType w:val="hybridMultilevel"/>
    <w:tmpl w:val="99BA17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4E057C4"/>
    <w:multiLevelType w:val="hybridMultilevel"/>
    <w:tmpl w:val="1BEEE1A6"/>
    <w:lvl w:ilvl="0" w:tplc="9EA82C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9A45A5"/>
    <w:multiLevelType w:val="hybridMultilevel"/>
    <w:tmpl w:val="B9D6CC88"/>
    <w:lvl w:ilvl="0" w:tplc="FB7A012A">
      <w:start w:val="1"/>
      <w:numFmt w:val="decimal"/>
      <w:lvlText w:val="%1."/>
      <w:lvlJc w:val="left"/>
      <w:pPr>
        <w:ind w:left="71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25B25DA6"/>
    <w:multiLevelType w:val="hybridMultilevel"/>
    <w:tmpl w:val="922AFC4C"/>
    <w:lvl w:ilvl="0" w:tplc="A0AC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61C9"/>
    <w:multiLevelType w:val="hybridMultilevel"/>
    <w:tmpl w:val="09348F90"/>
    <w:lvl w:ilvl="0" w:tplc="FB466A9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37746F"/>
    <w:multiLevelType w:val="hybridMultilevel"/>
    <w:tmpl w:val="D22EB458"/>
    <w:lvl w:ilvl="0" w:tplc="BEE865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A028E2"/>
    <w:multiLevelType w:val="hybridMultilevel"/>
    <w:tmpl w:val="3B56CB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6D73EA"/>
    <w:multiLevelType w:val="hybridMultilevel"/>
    <w:tmpl w:val="DF987D18"/>
    <w:lvl w:ilvl="0" w:tplc="8FCE4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C81903"/>
    <w:multiLevelType w:val="hybridMultilevel"/>
    <w:tmpl w:val="09BAA71C"/>
    <w:lvl w:ilvl="0" w:tplc="9EA82C2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7914E5"/>
    <w:multiLevelType w:val="hybridMultilevel"/>
    <w:tmpl w:val="A4DC2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76275"/>
    <w:multiLevelType w:val="hybridMultilevel"/>
    <w:tmpl w:val="8000F6FA"/>
    <w:lvl w:ilvl="0" w:tplc="DD5A6A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5477968"/>
    <w:multiLevelType w:val="hybridMultilevel"/>
    <w:tmpl w:val="CBA2BA10"/>
    <w:lvl w:ilvl="0" w:tplc="19C60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C5D47"/>
    <w:multiLevelType w:val="hybridMultilevel"/>
    <w:tmpl w:val="B6D6C46C"/>
    <w:lvl w:ilvl="0" w:tplc="1E8C3676">
      <w:start w:val="1"/>
      <w:numFmt w:val="decimal"/>
      <w:lvlText w:val="%1."/>
      <w:lvlJc w:val="left"/>
      <w:pPr>
        <w:ind w:left="-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4" w:hanging="360"/>
      </w:pPr>
    </w:lvl>
    <w:lvl w:ilvl="2" w:tplc="0415001B" w:tentative="1">
      <w:start w:val="1"/>
      <w:numFmt w:val="lowerRoman"/>
      <w:lvlText w:val="%3."/>
      <w:lvlJc w:val="right"/>
      <w:pPr>
        <w:ind w:left="1344" w:hanging="180"/>
      </w:pPr>
    </w:lvl>
    <w:lvl w:ilvl="3" w:tplc="0415000F" w:tentative="1">
      <w:start w:val="1"/>
      <w:numFmt w:val="decimal"/>
      <w:lvlText w:val="%4."/>
      <w:lvlJc w:val="left"/>
      <w:pPr>
        <w:ind w:left="2064" w:hanging="360"/>
      </w:pPr>
    </w:lvl>
    <w:lvl w:ilvl="4" w:tplc="04150019" w:tentative="1">
      <w:start w:val="1"/>
      <w:numFmt w:val="lowerLetter"/>
      <w:lvlText w:val="%5."/>
      <w:lvlJc w:val="left"/>
      <w:pPr>
        <w:ind w:left="2784" w:hanging="360"/>
      </w:pPr>
    </w:lvl>
    <w:lvl w:ilvl="5" w:tplc="0415001B" w:tentative="1">
      <w:start w:val="1"/>
      <w:numFmt w:val="lowerRoman"/>
      <w:lvlText w:val="%6."/>
      <w:lvlJc w:val="right"/>
      <w:pPr>
        <w:ind w:left="3504" w:hanging="180"/>
      </w:pPr>
    </w:lvl>
    <w:lvl w:ilvl="6" w:tplc="0415000F" w:tentative="1">
      <w:start w:val="1"/>
      <w:numFmt w:val="decimal"/>
      <w:lvlText w:val="%7."/>
      <w:lvlJc w:val="left"/>
      <w:pPr>
        <w:ind w:left="4224" w:hanging="360"/>
      </w:pPr>
    </w:lvl>
    <w:lvl w:ilvl="7" w:tplc="04150019" w:tentative="1">
      <w:start w:val="1"/>
      <w:numFmt w:val="lowerLetter"/>
      <w:lvlText w:val="%8."/>
      <w:lvlJc w:val="left"/>
      <w:pPr>
        <w:ind w:left="4944" w:hanging="360"/>
      </w:pPr>
    </w:lvl>
    <w:lvl w:ilvl="8" w:tplc="0415001B" w:tentative="1">
      <w:start w:val="1"/>
      <w:numFmt w:val="lowerRoman"/>
      <w:lvlText w:val="%9."/>
      <w:lvlJc w:val="right"/>
      <w:pPr>
        <w:ind w:left="5664" w:hanging="180"/>
      </w:pPr>
    </w:lvl>
  </w:abstractNum>
  <w:abstractNum w:abstractNumId="21" w15:restartNumberingAfterBreak="0">
    <w:nsid w:val="48151DEF"/>
    <w:multiLevelType w:val="hybridMultilevel"/>
    <w:tmpl w:val="3F04F1E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8F102E3"/>
    <w:multiLevelType w:val="hybridMultilevel"/>
    <w:tmpl w:val="2F96F5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EB12F1"/>
    <w:multiLevelType w:val="hybridMultilevel"/>
    <w:tmpl w:val="9D7AC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C2"/>
    <w:multiLevelType w:val="hybridMultilevel"/>
    <w:tmpl w:val="9D88EE98"/>
    <w:lvl w:ilvl="0" w:tplc="C922B2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86F52"/>
    <w:multiLevelType w:val="hybridMultilevel"/>
    <w:tmpl w:val="FCEEE5AC"/>
    <w:lvl w:ilvl="0" w:tplc="9EA82C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05EB7"/>
    <w:multiLevelType w:val="hybridMultilevel"/>
    <w:tmpl w:val="A09E46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DC1052"/>
    <w:multiLevelType w:val="hybridMultilevel"/>
    <w:tmpl w:val="FAC88340"/>
    <w:lvl w:ilvl="0" w:tplc="D70A2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66536E"/>
    <w:multiLevelType w:val="hybridMultilevel"/>
    <w:tmpl w:val="C7AA54B4"/>
    <w:lvl w:ilvl="0" w:tplc="0A302D52">
      <w:start w:val="2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405A54">
      <w:start w:val="1"/>
      <w:numFmt w:val="decimal"/>
      <w:lvlText w:val="%2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C4C404">
      <w:start w:val="1"/>
      <w:numFmt w:val="bullet"/>
      <w:lvlText w:val="-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EF44E">
      <w:start w:val="1"/>
      <w:numFmt w:val="bullet"/>
      <w:lvlText w:val="•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3EFCD8">
      <w:start w:val="1"/>
      <w:numFmt w:val="bullet"/>
      <w:lvlText w:val="o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4879C6">
      <w:start w:val="1"/>
      <w:numFmt w:val="bullet"/>
      <w:lvlText w:val="▪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2EC716">
      <w:start w:val="1"/>
      <w:numFmt w:val="bullet"/>
      <w:lvlText w:val="•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25E7C">
      <w:start w:val="1"/>
      <w:numFmt w:val="bullet"/>
      <w:lvlText w:val="o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60F76">
      <w:start w:val="1"/>
      <w:numFmt w:val="bullet"/>
      <w:lvlText w:val="▪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F24140"/>
    <w:multiLevelType w:val="hybridMultilevel"/>
    <w:tmpl w:val="ED7431AA"/>
    <w:lvl w:ilvl="0" w:tplc="E78811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064667"/>
    <w:multiLevelType w:val="hybridMultilevel"/>
    <w:tmpl w:val="5CDA85AE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58578C0"/>
    <w:multiLevelType w:val="hybridMultilevel"/>
    <w:tmpl w:val="7DCC9F3A"/>
    <w:lvl w:ilvl="0" w:tplc="11C27CF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6A366F4B"/>
    <w:multiLevelType w:val="hybridMultilevel"/>
    <w:tmpl w:val="B9D6CC88"/>
    <w:lvl w:ilvl="0" w:tplc="FB7A012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3654898"/>
    <w:multiLevelType w:val="hybridMultilevel"/>
    <w:tmpl w:val="6ED0BE9E"/>
    <w:lvl w:ilvl="0" w:tplc="1194A2D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63302F"/>
    <w:multiLevelType w:val="hybridMultilevel"/>
    <w:tmpl w:val="A34C063C"/>
    <w:lvl w:ilvl="0" w:tplc="65909CF4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5" w15:restartNumberingAfterBreak="0">
    <w:nsid w:val="76F86896"/>
    <w:multiLevelType w:val="hybridMultilevel"/>
    <w:tmpl w:val="13B8B7FC"/>
    <w:lvl w:ilvl="0" w:tplc="8C2008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2B257E"/>
    <w:multiLevelType w:val="hybridMultilevel"/>
    <w:tmpl w:val="445497B4"/>
    <w:lvl w:ilvl="0" w:tplc="931E8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1"/>
  </w:num>
  <w:num w:numId="3">
    <w:abstractNumId w:val="4"/>
  </w:num>
  <w:num w:numId="4">
    <w:abstractNumId w:val="6"/>
  </w:num>
  <w:num w:numId="5">
    <w:abstractNumId w:val="31"/>
  </w:num>
  <w:num w:numId="6">
    <w:abstractNumId w:val="34"/>
  </w:num>
  <w:num w:numId="7">
    <w:abstractNumId w:val="10"/>
  </w:num>
  <w:num w:numId="8">
    <w:abstractNumId w:val="20"/>
  </w:num>
  <w:num w:numId="9">
    <w:abstractNumId w:val="29"/>
  </w:num>
  <w:num w:numId="10">
    <w:abstractNumId w:val="1"/>
  </w:num>
  <w:num w:numId="11">
    <w:abstractNumId w:val="36"/>
  </w:num>
  <w:num w:numId="12">
    <w:abstractNumId w:val="35"/>
  </w:num>
  <w:num w:numId="13">
    <w:abstractNumId w:val="15"/>
  </w:num>
  <w:num w:numId="14">
    <w:abstractNumId w:val="33"/>
  </w:num>
  <w:num w:numId="15">
    <w:abstractNumId w:val="27"/>
  </w:num>
  <w:num w:numId="16">
    <w:abstractNumId w:val="18"/>
  </w:num>
  <w:num w:numId="17">
    <w:abstractNumId w:val="17"/>
  </w:num>
  <w:num w:numId="18">
    <w:abstractNumId w:val="0"/>
  </w:num>
  <w:num w:numId="19">
    <w:abstractNumId w:val="13"/>
  </w:num>
  <w:num w:numId="20">
    <w:abstractNumId w:val="2"/>
  </w:num>
  <w:num w:numId="21">
    <w:abstractNumId w:val="9"/>
  </w:num>
  <w:num w:numId="22">
    <w:abstractNumId w:val="12"/>
  </w:num>
  <w:num w:numId="23">
    <w:abstractNumId w:val="23"/>
  </w:num>
  <w:num w:numId="24">
    <w:abstractNumId w:val="16"/>
  </w:num>
  <w:num w:numId="25">
    <w:abstractNumId w:val="21"/>
  </w:num>
  <w:num w:numId="26">
    <w:abstractNumId w:val="30"/>
  </w:num>
  <w:num w:numId="27">
    <w:abstractNumId w:val="26"/>
  </w:num>
  <w:num w:numId="28">
    <w:abstractNumId w:val="5"/>
  </w:num>
  <w:num w:numId="29">
    <w:abstractNumId w:val="8"/>
  </w:num>
  <w:num w:numId="30">
    <w:abstractNumId w:val="25"/>
  </w:num>
  <w:num w:numId="31">
    <w:abstractNumId w:val="14"/>
  </w:num>
  <w:num w:numId="32">
    <w:abstractNumId w:val="3"/>
  </w:num>
  <w:num w:numId="33">
    <w:abstractNumId w:val="19"/>
  </w:num>
  <w:num w:numId="34">
    <w:abstractNumId w:val="32"/>
  </w:num>
  <w:num w:numId="35">
    <w:abstractNumId w:val="28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C2"/>
    <w:rsid w:val="00000538"/>
    <w:rsid w:val="00026693"/>
    <w:rsid w:val="000341DF"/>
    <w:rsid w:val="00036491"/>
    <w:rsid w:val="000470BE"/>
    <w:rsid w:val="000758F8"/>
    <w:rsid w:val="00083073"/>
    <w:rsid w:val="00092E46"/>
    <w:rsid w:val="000B3DEC"/>
    <w:rsid w:val="000D4ABE"/>
    <w:rsid w:val="000E0CBD"/>
    <w:rsid w:val="00103BEA"/>
    <w:rsid w:val="00115A88"/>
    <w:rsid w:val="0012351A"/>
    <w:rsid w:val="00144A8D"/>
    <w:rsid w:val="0015315F"/>
    <w:rsid w:val="001703B2"/>
    <w:rsid w:val="0017282A"/>
    <w:rsid w:val="001A0B42"/>
    <w:rsid w:val="001B5D61"/>
    <w:rsid w:val="001C35B8"/>
    <w:rsid w:val="001E713D"/>
    <w:rsid w:val="001E7A8D"/>
    <w:rsid w:val="001F274F"/>
    <w:rsid w:val="002037B8"/>
    <w:rsid w:val="002123BF"/>
    <w:rsid w:val="002228E0"/>
    <w:rsid w:val="0024073C"/>
    <w:rsid w:val="002455A6"/>
    <w:rsid w:val="00251B77"/>
    <w:rsid w:val="00266599"/>
    <w:rsid w:val="00270064"/>
    <w:rsid w:val="002734C6"/>
    <w:rsid w:val="002A0933"/>
    <w:rsid w:val="002A09CD"/>
    <w:rsid w:val="002B0431"/>
    <w:rsid w:val="002E0FD2"/>
    <w:rsid w:val="00317351"/>
    <w:rsid w:val="00344F57"/>
    <w:rsid w:val="003454BD"/>
    <w:rsid w:val="00367B56"/>
    <w:rsid w:val="003B3014"/>
    <w:rsid w:val="003C493F"/>
    <w:rsid w:val="003C66D1"/>
    <w:rsid w:val="003E54CD"/>
    <w:rsid w:val="004044FA"/>
    <w:rsid w:val="00413263"/>
    <w:rsid w:val="0042564A"/>
    <w:rsid w:val="00441B32"/>
    <w:rsid w:val="00454686"/>
    <w:rsid w:val="00471BCA"/>
    <w:rsid w:val="004875F7"/>
    <w:rsid w:val="00492DC5"/>
    <w:rsid w:val="004A1219"/>
    <w:rsid w:val="004A461D"/>
    <w:rsid w:val="004B68D5"/>
    <w:rsid w:val="004E5626"/>
    <w:rsid w:val="00517BA8"/>
    <w:rsid w:val="00526894"/>
    <w:rsid w:val="00526F51"/>
    <w:rsid w:val="00531A25"/>
    <w:rsid w:val="0054050F"/>
    <w:rsid w:val="00580429"/>
    <w:rsid w:val="00587C69"/>
    <w:rsid w:val="005A4FE8"/>
    <w:rsid w:val="005B1401"/>
    <w:rsid w:val="005B5F8B"/>
    <w:rsid w:val="005D3B2E"/>
    <w:rsid w:val="005E2040"/>
    <w:rsid w:val="005F1B98"/>
    <w:rsid w:val="005F7C32"/>
    <w:rsid w:val="00600D55"/>
    <w:rsid w:val="00612D5B"/>
    <w:rsid w:val="0061433B"/>
    <w:rsid w:val="00626028"/>
    <w:rsid w:val="006264E4"/>
    <w:rsid w:val="006321EE"/>
    <w:rsid w:val="00646F5F"/>
    <w:rsid w:val="0065776A"/>
    <w:rsid w:val="00667E2A"/>
    <w:rsid w:val="00667EC2"/>
    <w:rsid w:val="00672E6F"/>
    <w:rsid w:val="006771EB"/>
    <w:rsid w:val="006A55EC"/>
    <w:rsid w:val="006B5F17"/>
    <w:rsid w:val="006C6688"/>
    <w:rsid w:val="006D31F3"/>
    <w:rsid w:val="006D401E"/>
    <w:rsid w:val="00710B68"/>
    <w:rsid w:val="007245A3"/>
    <w:rsid w:val="00742A1E"/>
    <w:rsid w:val="0074301D"/>
    <w:rsid w:val="00751C74"/>
    <w:rsid w:val="00784A33"/>
    <w:rsid w:val="007A1994"/>
    <w:rsid w:val="00825C9A"/>
    <w:rsid w:val="00842247"/>
    <w:rsid w:val="00842578"/>
    <w:rsid w:val="008517B8"/>
    <w:rsid w:val="008724F7"/>
    <w:rsid w:val="00884060"/>
    <w:rsid w:val="00893912"/>
    <w:rsid w:val="00894AF9"/>
    <w:rsid w:val="008B01C7"/>
    <w:rsid w:val="008B5D47"/>
    <w:rsid w:val="008B61C2"/>
    <w:rsid w:val="008D44F5"/>
    <w:rsid w:val="008E7732"/>
    <w:rsid w:val="008F4EA0"/>
    <w:rsid w:val="008F73EB"/>
    <w:rsid w:val="009124B7"/>
    <w:rsid w:val="0097229E"/>
    <w:rsid w:val="009A109E"/>
    <w:rsid w:val="009B0627"/>
    <w:rsid w:val="009C15C7"/>
    <w:rsid w:val="009C57B0"/>
    <w:rsid w:val="009D5B77"/>
    <w:rsid w:val="009F3D3A"/>
    <w:rsid w:val="00A01F93"/>
    <w:rsid w:val="00A17396"/>
    <w:rsid w:val="00A26F62"/>
    <w:rsid w:val="00A3185F"/>
    <w:rsid w:val="00A508C0"/>
    <w:rsid w:val="00A644D4"/>
    <w:rsid w:val="00AA76D1"/>
    <w:rsid w:val="00AA79A0"/>
    <w:rsid w:val="00AF4911"/>
    <w:rsid w:val="00B07539"/>
    <w:rsid w:val="00B10812"/>
    <w:rsid w:val="00B22365"/>
    <w:rsid w:val="00B3531F"/>
    <w:rsid w:val="00B435B7"/>
    <w:rsid w:val="00B559D9"/>
    <w:rsid w:val="00B57226"/>
    <w:rsid w:val="00B6703E"/>
    <w:rsid w:val="00B718A8"/>
    <w:rsid w:val="00B87898"/>
    <w:rsid w:val="00BB78E0"/>
    <w:rsid w:val="00BE321A"/>
    <w:rsid w:val="00BF5EF9"/>
    <w:rsid w:val="00C048A3"/>
    <w:rsid w:val="00C17EED"/>
    <w:rsid w:val="00C21A9E"/>
    <w:rsid w:val="00C274B7"/>
    <w:rsid w:val="00C3753B"/>
    <w:rsid w:val="00C73D70"/>
    <w:rsid w:val="00C74448"/>
    <w:rsid w:val="00C76975"/>
    <w:rsid w:val="00CC4037"/>
    <w:rsid w:val="00CD2E12"/>
    <w:rsid w:val="00CD44EC"/>
    <w:rsid w:val="00CD4CB6"/>
    <w:rsid w:val="00D338B5"/>
    <w:rsid w:val="00D36DE4"/>
    <w:rsid w:val="00D377DA"/>
    <w:rsid w:val="00D472F7"/>
    <w:rsid w:val="00D473AD"/>
    <w:rsid w:val="00D5728C"/>
    <w:rsid w:val="00D64990"/>
    <w:rsid w:val="00D674D2"/>
    <w:rsid w:val="00D720F2"/>
    <w:rsid w:val="00D806E0"/>
    <w:rsid w:val="00D86696"/>
    <w:rsid w:val="00D95F9B"/>
    <w:rsid w:val="00DC6003"/>
    <w:rsid w:val="00DD08EE"/>
    <w:rsid w:val="00DD171D"/>
    <w:rsid w:val="00DF27B3"/>
    <w:rsid w:val="00E05BC1"/>
    <w:rsid w:val="00E14876"/>
    <w:rsid w:val="00E262AF"/>
    <w:rsid w:val="00E6335F"/>
    <w:rsid w:val="00E63ADF"/>
    <w:rsid w:val="00E725A4"/>
    <w:rsid w:val="00E76C3C"/>
    <w:rsid w:val="00E80AD7"/>
    <w:rsid w:val="00E92D86"/>
    <w:rsid w:val="00EB1E4C"/>
    <w:rsid w:val="00EE48D0"/>
    <w:rsid w:val="00EF1306"/>
    <w:rsid w:val="00F01080"/>
    <w:rsid w:val="00F163FB"/>
    <w:rsid w:val="00F316C3"/>
    <w:rsid w:val="00F351DD"/>
    <w:rsid w:val="00F37D42"/>
    <w:rsid w:val="00F64626"/>
    <w:rsid w:val="00F721D1"/>
    <w:rsid w:val="00F761EB"/>
    <w:rsid w:val="00FA741A"/>
    <w:rsid w:val="00FC5626"/>
    <w:rsid w:val="00F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0983608"/>
  <w15:docId w15:val="{74722E4F-0CEF-4BE6-B746-FD62A73D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C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B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5EC"/>
  </w:style>
  <w:style w:type="paragraph" w:styleId="Stopka">
    <w:name w:val="footer"/>
    <w:basedOn w:val="Normalny"/>
    <w:link w:val="StopkaZnak"/>
    <w:uiPriority w:val="99"/>
    <w:unhideWhenUsed/>
    <w:rsid w:val="006A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5EC"/>
  </w:style>
  <w:style w:type="character" w:styleId="Hipercze">
    <w:name w:val="Hyperlink"/>
    <w:basedOn w:val="Domylnaczcionkaakapitu"/>
    <w:uiPriority w:val="99"/>
    <w:unhideWhenUsed/>
    <w:rsid w:val="00D377D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50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D0FBD63DFEC34B9F25279A7EDD0C70" ma:contentTypeVersion="16" ma:contentTypeDescription="Utwórz nowy dokument." ma:contentTypeScope="" ma:versionID="8b6ec989b4a6db0bd204c6128a643ad5">
  <xsd:schema xmlns:xsd="http://www.w3.org/2001/XMLSchema" xmlns:xs="http://www.w3.org/2001/XMLSchema" xmlns:p="http://schemas.microsoft.com/office/2006/metadata/properties" xmlns:ns3="c41f9e14-747a-4701-9185-ab88c25f6c27" xmlns:ns4="1ec5cc62-5107-49bb-ac35-ee9f262548af" targetNamespace="http://schemas.microsoft.com/office/2006/metadata/properties" ma:root="true" ma:fieldsID="d280595008248dd93c9323d0ba09db44" ns3:_="" ns4:_="">
    <xsd:import namespace="c41f9e14-747a-4701-9185-ab88c25f6c27"/>
    <xsd:import namespace="1ec5cc62-5107-49bb-ac35-ee9f262548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f9e14-747a-4701-9185-ab88c25f6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5cc62-5107-49bb-ac35-ee9f26254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1f9e14-747a-4701-9185-ab88c25f6c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3D85-B979-4772-8B7A-178C36F23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1f9e14-747a-4701-9185-ab88c25f6c27"/>
    <ds:schemaRef ds:uri="1ec5cc62-5107-49bb-ac35-ee9f26254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5243C-6A1A-4144-B949-D41C8C6BB1CA}">
  <ds:schemaRefs>
    <ds:schemaRef ds:uri="http://purl.org/dc/elements/1.1/"/>
    <ds:schemaRef ds:uri="http://schemas.microsoft.com/office/2006/documentManagement/types"/>
    <ds:schemaRef ds:uri="1ec5cc62-5107-49bb-ac35-ee9f262548af"/>
    <ds:schemaRef ds:uri="c41f9e14-747a-4701-9185-ab88c25f6c27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764720F-05FA-4BAE-9E82-AF7950389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5DF31-EA39-475F-B4D0-57535510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GW</dc:creator>
  <cp:lastModifiedBy>Anna Kurek</cp:lastModifiedBy>
  <cp:revision>5</cp:revision>
  <cp:lastPrinted>2023-01-03T10:21:00Z</cp:lastPrinted>
  <dcterms:created xsi:type="dcterms:W3CDTF">2023-08-14T09:23:00Z</dcterms:created>
  <dcterms:modified xsi:type="dcterms:W3CDTF">2023-08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0FBD63DFEC34B9F25279A7EDD0C70</vt:lpwstr>
  </property>
</Properties>
</file>